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RUPTING CLASS:HOW DISRUPTIVE INNOVATION WILL CHANGE THE WAY THE WORLD LEAR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RUPTING CLASS:HOW DISRUPTIVE INNOVATION WILL CHANGE THE WAY THE WORLD LEA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96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DISRUPTING CLASS:HOW DISRUPTIVE INNOVATION WILL CHANGE THE WAY THE WORLD LEA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